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51E76FA" w:rsidR="001C1BF9" w:rsidRPr="00157811" w:rsidRDefault="006355A4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ІС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0A21B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мп</w:t>
            </w:r>
          </w:p>
        </w:tc>
      </w:tr>
      <w:tr w:rsidR="006355A4" w:rsidRPr="00E14017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A266D" w14:textId="77777777" w:rsidR="00E14017" w:rsidRDefault="00E14017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9E040CA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СТАДНІКОВ</w:t>
            </w:r>
          </w:p>
          <w:p w14:paraId="7B4AE13A" w14:textId="28395335" w:rsidR="00093FA0" w:rsidRPr="00E14017" w:rsidRDefault="00E14017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093FA0" w:rsidRPr="00E1401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zjr-ihrk-cku</w:t>
              </w:r>
            </w:hyperlink>
          </w:p>
        </w:tc>
      </w:tr>
      <w:tr w:rsidR="006355A4" w:rsidRPr="00093FA0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53AE19EC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простор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аналіз</w:t>
            </w:r>
          </w:p>
          <w:p w14:paraId="598B311A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ТАДНІКОВ</w:t>
            </w:r>
          </w:p>
          <w:p w14:paraId="23B9D2E4" w14:textId="26ED2F52" w:rsidR="00093FA0" w:rsidRPr="00F21C5A" w:rsidRDefault="00E14017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093FA0" w:rsidRPr="00093FA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zjr-ihrk-cku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E14017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1102B" w14:textId="77777777" w:rsidR="00E14017" w:rsidRDefault="00E1401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643EB43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355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bookmarkStart w:id="0" w:name="_GoBack"/>
          <w:bookmarkEnd w:id="0"/>
          <w:p w14:paraId="11F003D5" w14:textId="5626369A" w:rsidR="00093FA0" w:rsidRPr="00E14017" w:rsidRDefault="00E1401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14017">
              <w:rPr>
                <w:sz w:val="20"/>
                <w:szCs w:val="20"/>
              </w:rPr>
              <w:fldChar w:fldCharType="begin"/>
            </w:r>
            <w:r w:rsidRPr="00E14017">
              <w:rPr>
                <w:sz w:val="20"/>
                <w:szCs w:val="20"/>
              </w:rPr>
              <w:instrText xml:space="preserve"> HYPERLINK "http://meet.google.com/zjr-ihrk-cku" </w:instrText>
            </w:r>
            <w:r w:rsidRPr="00E14017">
              <w:rPr>
                <w:sz w:val="20"/>
                <w:szCs w:val="20"/>
              </w:rPr>
              <w:fldChar w:fldCharType="separate"/>
            </w:r>
            <w:r w:rsidR="00093FA0" w:rsidRPr="00E14017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://meet.google.com/zjr-ihrk-cku</w:t>
            </w:r>
            <w:r w:rsidRPr="00E14017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fldChar w:fldCharType="end"/>
            </w:r>
          </w:p>
        </w:tc>
      </w:tr>
      <w:tr w:rsidR="00D535A1" w:rsidRPr="00093FA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69634443" w:rsidR="00D535A1" w:rsidRDefault="006355A4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раструктура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простор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даних</w:t>
            </w:r>
          </w:p>
          <w:p w14:paraId="1C77B8B2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355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p w14:paraId="45E55826" w14:textId="136DF409" w:rsidR="00093FA0" w:rsidRPr="00F21C5A" w:rsidRDefault="00E1401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093FA0" w:rsidRPr="00093FA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zjr-ihrk-cku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35A1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203EC058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2265A911" w:rsidR="00D535A1" w:rsidRPr="00A930B5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51591D2" w:rsidR="001C1BF9" w:rsidRDefault="00B17707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9E29A33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1770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93FA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355A4"/>
    <w:rsid w:val="00642462"/>
    <w:rsid w:val="00673B9F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17707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E14017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zjr-ihrk-ck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zjr-ihrk-c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zjr-ihrk-ck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9BFF-D7CD-46FB-AE7C-CC43E7B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0</cp:revision>
  <dcterms:created xsi:type="dcterms:W3CDTF">2021-05-21T07:42:00Z</dcterms:created>
  <dcterms:modified xsi:type="dcterms:W3CDTF">2024-06-03T10:50:00Z</dcterms:modified>
</cp:coreProperties>
</file>